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53-2022 i Östhammars kommun</w:t>
      </w:r>
    </w:p>
    <w:p>
      <w:r>
        <w:t>Detta dokument behandlar höga naturvärden i avverkningsamälan A 8753-2022 i Östhammars kommun. Denna avverkningsanmälan inkom 2022-02-22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yllenspindling (VU), spricktaggsvamp (VU), olivspindling (S), skarp dropptaggsvamp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8753-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190, E 666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